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7DBB70">
      <w:pPr>
        <w:rPr>
          <w:rFonts w:ascii="Times New Roman" w:hAnsi="Times New Roman" w:eastAsia="方正仿宋_GBK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eastAsia="方正仿宋_GBK" w:cs="Times New Roman"/>
          <w:sz w:val="32"/>
          <w:szCs w:val="32"/>
        </w:rPr>
        <w:t>附件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1</w:t>
      </w:r>
      <w:r>
        <w:rPr>
          <w:rFonts w:ascii="Times New Roman" w:hAnsi="Times New Roman" w:eastAsia="方正仿宋_GBK" w:cs="Times New Roman"/>
          <w:sz w:val="32"/>
          <w:szCs w:val="32"/>
        </w:rPr>
        <w:t>：《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泰州职业技术学院口腔门诊部2025年公开招聘退休影像学医师岗位表</w:t>
      </w:r>
      <w:r>
        <w:rPr>
          <w:rFonts w:ascii="Times New Roman" w:hAnsi="Times New Roman" w:eastAsia="方正仿宋_GBK" w:cs="Times New Roman"/>
          <w:sz w:val="32"/>
          <w:szCs w:val="32"/>
        </w:rPr>
        <w:t>》</w:t>
      </w:r>
    </w:p>
    <w:tbl>
      <w:tblPr>
        <w:tblStyle w:val="7"/>
        <w:tblW w:w="12088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5"/>
        <w:gridCol w:w="1386"/>
        <w:gridCol w:w="1275"/>
        <w:gridCol w:w="1400"/>
        <w:gridCol w:w="2442"/>
        <w:gridCol w:w="1750"/>
        <w:gridCol w:w="1387"/>
        <w:gridCol w:w="1783"/>
      </w:tblGrid>
      <w:tr w14:paraId="14EDD8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5" w:hRule="atLeast"/>
        </w:trPr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DEAC0A">
            <w:pPr>
              <w:widowControl/>
              <w:jc w:val="center"/>
              <w:textAlignment w:val="center"/>
              <w:rPr>
                <w:rFonts w:hint="eastAsia" w:ascii="Arial Unicode MS" w:hAnsi="Arial Unicode MS" w:eastAsia="Arial Unicode MS" w:cs="Arial Unicode MS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kern w:val="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904CDE">
            <w:pPr>
              <w:widowControl/>
              <w:jc w:val="center"/>
              <w:textAlignment w:val="center"/>
              <w:rPr>
                <w:rFonts w:hint="eastAsia" w:ascii="Arial Unicode MS" w:hAnsi="Arial Unicode MS" w:eastAsia="Arial Unicode MS" w:cs="Arial Unicode MS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kern w:val="0"/>
                <w:sz w:val="20"/>
                <w:szCs w:val="20"/>
                <w:lang w:bidi="ar"/>
              </w:rPr>
              <w:t>岗位简介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4B86F9">
            <w:pPr>
              <w:widowControl/>
              <w:jc w:val="center"/>
              <w:textAlignment w:val="center"/>
              <w:rPr>
                <w:rFonts w:hint="eastAsia" w:ascii="Arial Unicode MS" w:hAnsi="Arial Unicode MS" w:eastAsia="Arial Unicode MS" w:cs="Arial Unicode MS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kern w:val="0"/>
                <w:sz w:val="20"/>
                <w:szCs w:val="20"/>
                <w:lang w:bidi="ar"/>
              </w:rPr>
              <w:t>招聘人数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3379D3">
            <w:pPr>
              <w:widowControl/>
              <w:jc w:val="center"/>
              <w:textAlignment w:val="center"/>
              <w:rPr>
                <w:rFonts w:hint="eastAsia" w:ascii="Arial Unicode MS" w:hAnsi="Arial Unicode MS" w:eastAsia="Arial Unicode MS" w:cs="Arial Unicode MS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kern w:val="0"/>
                <w:sz w:val="20"/>
                <w:szCs w:val="20"/>
                <w:lang w:bidi="ar"/>
              </w:rPr>
              <w:t>学历</w:t>
            </w:r>
          </w:p>
        </w:tc>
        <w:tc>
          <w:tcPr>
            <w:tcW w:w="2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22C8FB">
            <w:pPr>
              <w:widowControl/>
              <w:jc w:val="center"/>
              <w:textAlignment w:val="center"/>
              <w:rPr>
                <w:rFonts w:hint="eastAsia" w:ascii="Arial Unicode MS" w:hAnsi="Arial Unicode MS" w:eastAsia="Arial Unicode MS" w:cs="Arial Unicode MS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kern w:val="0"/>
                <w:sz w:val="20"/>
                <w:szCs w:val="20"/>
                <w:lang w:bidi="ar"/>
              </w:rPr>
              <w:t>其他资格条件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BE425A">
            <w:pPr>
              <w:widowControl/>
              <w:jc w:val="center"/>
              <w:textAlignment w:val="center"/>
              <w:rPr>
                <w:rFonts w:hint="eastAsia" w:ascii="Arial Unicode MS" w:hAnsi="Arial Unicode MS" w:eastAsia="Arial Unicode MS" w:cs="Arial Unicode MS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kern w:val="0"/>
                <w:sz w:val="20"/>
                <w:szCs w:val="20"/>
                <w:lang w:bidi="ar"/>
              </w:rPr>
              <w:t>考试方式及权重</w:t>
            </w:r>
          </w:p>
        </w:tc>
        <w:tc>
          <w:tcPr>
            <w:tcW w:w="138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4FA4D5">
            <w:pPr>
              <w:widowControl/>
              <w:jc w:val="center"/>
              <w:textAlignment w:val="center"/>
              <w:rPr>
                <w:rFonts w:hint="eastAsia" w:ascii="Arial Unicode MS" w:hAnsi="Arial Unicode MS" w:eastAsia="Arial Unicode MS" w:cs="Arial Unicode MS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kern w:val="0"/>
                <w:sz w:val="20"/>
                <w:szCs w:val="20"/>
                <w:lang w:bidi="ar"/>
              </w:rPr>
              <w:t>政策咨询</w:t>
            </w:r>
            <w:r>
              <w:rPr>
                <w:rFonts w:hint="eastAsia" w:ascii="Arial Unicode MS" w:hAnsi="Arial Unicode MS" w:eastAsia="Arial Unicode MS" w:cs="Arial Unicode MS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Arial Unicode MS" w:hAnsi="Arial Unicode MS" w:eastAsia="Arial Unicode MS" w:cs="Arial Unicode MS"/>
                <w:kern w:val="0"/>
                <w:sz w:val="20"/>
                <w:szCs w:val="20"/>
                <w:lang w:bidi="ar"/>
              </w:rPr>
              <w:t>电话</w:t>
            </w:r>
          </w:p>
        </w:tc>
        <w:tc>
          <w:tcPr>
            <w:tcW w:w="178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5E90C9">
            <w:pPr>
              <w:widowControl/>
              <w:jc w:val="center"/>
              <w:textAlignment w:val="center"/>
              <w:rPr>
                <w:rFonts w:hint="eastAsia" w:ascii="Arial Unicode MS" w:hAnsi="Arial Unicode MS" w:eastAsia="Arial Unicode MS" w:cs="Arial Unicode MS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kern w:val="0"/>
                <w:sz w:val="20"/>
                <w:szCs w:val="20"/>
                <w:lang w:bidi="ar"/>
              </w:rPr>
              <w:t>单位地址</w:t>
            </w:r>
          </w:p>
        </w:tc>
      </w:tr>
      <w:tr w14:paraId="4A4E96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7" w:hRule="atLeast"/>
        </w:trPr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351A05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8606BC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从事影像诊断工作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555772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C59EE8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sz w:val="20"/>
                <w:szCs w:val="20"/>
              </w:rPr>
            </w:pPr>
            <w:r>
              <w:rPr>
                <w:rStyle w:val="16"/>
                <w:rFonts w:hint="default" w:hAnsi="宋体"/>
                <w:color w:val="auto"/>
                <w:lang w:bidi="ar"/>
              </w:rPr>
              <w:t>大专及以上</w:t>
            </w:r>
          </w:p>
        </w:tc>
        <w:tc>
          <w:tcPr>
            <w:tcW w:w="2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5E5B82"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Style w:val="16"/>
                <w:rFonts w:hint="default" w:hAnsi="Times New Roman"/>
                <w:color w:val="auto"/>
                <w:lang w:bidi="ar"/>
              </w:rPr>
              <w:t>取得</w:t>
            </w:r>
            <w:r>
              <w:rPr>
                <w:rStyle w:val="16"/>
                <w:rFonts w:hAnsi="Times New Roman"/>
                <w:color w:val="auto"/>
                <w:lang w:bidi="ar"/>
              </w:rPr>
              <w:t>影像</w:t>
            </w:r>
            <w:r>
              <w:rPr>
                <w:rStyle w:val="16"/>
                <w:rFonts w:hint="default" w:hAnsi="Times New Roman"/>
                <w:color w:val="auto"/>
                <w:lang w:bidi="ar"/>
              </w:rPr>
              <w:t>医师资格证书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7DBB4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Style w:val="19"/>
                <w:rFonts w:hint="default"/>
                <w:color w:val="auto"/>
                <w:lang w:bidi="ar"/>
              </w:rPr>
              <w:t>面试（</w:t>
            </w:r>
            <w:r>
              <w:rPr>
                <w:rStyle w:val="20"/>
                <w:rFonts w:hint="eastAsia" w:eastAsia="宋体"/>
                <w:color w:val="auto"/>
                <w:lang w:bidi="ar"/>
              </w:rPr>
              <w:t>100</w:t>
            </w:r>
            <w:r>
              <w:rPr>
                <w:rStyle w:val="20"/>
                <w:rFonts w:eastAsia="宋体"/>
                <w:color w:val="auto"/>
                <w:lang w:bidi="ar"/>
              </w:rPr>
              <w:t>%</w:t>
            </w:r>
            <w:r>
              <w:rPr>
                <w:rStyle w:val="19"/>
                <w:rFonts w:hint="default"/>
                <w:color w:val="auto"/>
                <w:lang w:bidi="ar"/>
              </w:rPr>
              <w:t>）</w:t>
            </w:r>
          </w:p>
        </w:tc>
        <w:tc>
          <w:tcPr>
            <w:tcW w:w="138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ADC2FE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Style w:val="19"/>
                <w:rFonts w:hint="default" w:ascii="Times New Roman" w:hAnsi="Times New Roman" w:cs="Times New Roman"/>
                <w:color w:val="auto"/>
                <w:lang w:bidi="ar"/>
              </w:rPr>
              <w:t>18752622868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DE46F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泰州市迎春东路</w:t>
            </w:r>
            <w:r>
              <w:rPr>
                <w:rStyle w:val="21"/>
                <w:rFonts w:eastAsia="宋体"/>
                <w:color w:val="auto"/>
                <w:lang w:bidi="ar"/>
              </w:rPr>
              <w:t>8</w:t>
            </w:r>
            <w:r>
              <w:rPr>
                <w:rStyle w:val="19"/>
                <w:rFonts w:hint="default"/>
                <w:color w:val="auto"/>
                <w:lang w:bidi="ar"/>
              </w:rPr>
              <w:t>号</w:t>
            </w:r>
          </w:p>
        </w:tc>
      </w:tr>
    </w:tbl>
    <w:p w14:paraId="563D0590">
      <w:pPr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</w:p>
    <w:p w14:paraId="69BD0134">
      <w:pPr>
        <w:jc w:val="center"/>
        <w:rPr>
          <w:rFonts w:ascii="Times New Roman" w:hAnsi="Times New Roman" w:eastAsia="宋体" w:cs="Times New Roman"/>
          <w:b/>
          <w:sz w:val="28"/>
          <w:szCs w:val="28"/>
        </w:rPr>
      </w:pPr>
    </w:p>
    <w:sectPr>
      <w:pgSz w:w="16838" w:h="11906" w:orient="landscape"/>
      <w:pgMar w:top="1803" w:right="1440" w:bottom="1803" w:left="1440" w:header="851" w:footer="992" w:gutter="0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" w:fontKey="{D8A6A9FB-F785-42B4-928C-AD836A131658}"/>
  </w:font>
  <w:font w:name="方正大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0D0E1622-C6CB-449F-A55F-99957FF2A667}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  <w:embedRegular r:id="rId3" w:fontKey="{E856F773-4B03-4BA6-802B-15D8D26018C2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319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QxNDVjYWU5YzBhMjNiZTAxNDRjOWQ1NDM0NzUwNDEifQ=="/>
  </w:docVars>
  <w:rsids>
    <w:rsidRoot w:val="008844A4"/>
    <w:rsid w:val="00001EF0"/>
    <w:rsid w:val="00044703"/>
    <w:rsid w:val="00062A5D"/>
    <w:rsid w:val="000D7E8D"/>
    <w:rsid w:val="00152C89"/>
    <w:rsid w:val="0019431C"/>
    <w:rsid w:val="00256146"/>
    <w:rsid w:val="002B19D7"/>
    <w:rsid w:val="002F097F"/>
    <w:rsid w:val="00444EB3"/>
    <w:rsid w:val="004635C3"/>
    <w:rsid w:val="00592966"/>
    <w:rsid w:val="00810E10"/>
    <w:rsid w:val="008331B1"/>
    <w:rsid w:val="008844A4"/>
    <w:rsid w:val="00933013"/>
    <w:rsid w:val="00943003"/>
    <w:rsid w:val="009748F5"/>
    <w:rsid w:val="00B3435E"/>
    <w:rsid w:val="00B96659"/>
    <w:rsid w:val="00C353B8"/>
    <w:rsid w:val="00C95C7A"/>
    <w:rsid w:val="00D640B3"/>
    <w:rsid w:val="00E167C3"/>
    <w:rsid w:val="00EC02BB"/>
    <w:rsid w:val="00EC6993"/>
    <w:rsid w:val="00ED63D8"/>
    <w:rsid w:val="00EF25F3"/>
    <w:rsid w:val="00EF78C4"/>
    <w:rsid w:val="020D3B95"/>
    <w:rsid w:val="06AF4262"/>
    <w:rsid w:val="073D2640"/>
    <w:rsid w:val="077478D3"/>
    <w:rsid w:val="081E0ABF"/>
    <w:rsid w:val="08F55D20"/>
    <w:rsid w:val="0B655962"/>
    <w:rsid w:val="0CD22002"/>
    <w:rsid w:val="0E1C785A"/>
    <w:rsid w:val="0F365E1A"/>
    <w:rsid w:val="10120F66"/>
    <w:rsid w:val="179273A2"/>
    <w:rsid w:val="182D5012"/>
    <w:rsid w:val="193D2AE2"/>
    <w:rsid w:val="1AAF13B2"/>
    <w:rsid w:val="1B203EF5"/>
    <w:rsid w:val="20F96B20"/>
    <w:rsid w:val="21183FF4"/>
    <w:rsid w:val="22A068A5"/>
    <w:rsid w:val="237E2EF0"/>
    <w:rsid w:val="2564581D"/>
    <w:rsid w:val="287408AB"/>
    <w:rsid w:val="28AB6B5E"/>
    <w:rsid w:val="2D3E0296"/>
    <w:rsid w:val="302502EE"/>
    <w:rsid w:val="304E21ED"/>
    <w:rsid w:val="331F36FC"/>
    <w:rsid w:val="342A4876"/>
    <w:rsid w:val="350B2AA1"/>
    <w:rsid w:val="35B37444"/>
    <w:rsid w:val="3A1278F3"/>
    <w:rsid w:val="3A4678DA"/>
    <w:rsid w:val="3A782C78"/>
    <w:rsid w:val="3BCC6A92"/>
    <w:rsid w:val="3C1A19CC"/>
    <w:rsid w:val="3CC83B45"/>
    <w:rsid w:val="3D391FFE"/>
    <w:rsid w:val="3DB01FE0"/>
    <w:rsid w:val="3EFD2C06"/>
    <w:rsid w:val="403B03D5"/>
    <w:rsid w:val="40556580"/>
    <w:rsid w:val="40855A70"/>
    <w:rsid w:val="409C1A3D"/>
    <w:rsid w:val="42186D63"/>
    <w:rsid w:val="43C706D0"/>
    <w:rsid w:val="450774CE"/>
    <w:rsid w:val="460553C6"/>
    <w:rsid w:val="47046AD7"/>
    <w:rsid w:val="47C44707"/>
    <w:rsid w:val="4A237D1A"/>
    <w:rsid w:val="4D1D096E"/>
    <w:rsid w:val="4D2B2274"/>
    <w:rsid w:val="4EC66BCA"/>
    <w:rsid w:val="4FDA2174"/>
    <w:rsid w:val="53476E60"/>
    <w:rsid w:val="555263FB"/>
    <w:rsid w:val="573E6A5A"/>
    <w:rsid w:val="58E14988"/>
    <w:rsid w:val="59080244"/>
    <w:rsid w:val="594573A9"/>
    <w:rsid w:val="5C434D09"/>
    <w:rsid w:val="5F6F2286"/>
    <w:rsid w:val="60387528"/>
    <w:rsid w:val="656A6DD2"/>
    <w:rsid w:val="65AA0E3E"/>
    <w:rsid w:val="66D12FCC"/>
    <w:rsid w:val="675A5435"/>
    <w:rsid w:val="67F31B44"/>
    <w:rsid w:val="682D5AB2"/>
    <w:rsid w:val="6CB46C71"/>
    <w:rsid w:val="6D8C3DA8"/>
    <w:rsid w:val="6F1C45FB"/>
    <w:rsid w:val="705A140E"/>
    <w:rsid w:val="711925A3"/>
    <w:rsid w:val="72B66B72"/>
    <w:rsid w:val="74ED0478"/>
    <w:rsid w:val="75912BE6"/>
    <w:rsid w:val="7A277702"/>
    <w:rsid w:val="7B2C73A6"/>
    <w:rsid w:val="7FC2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autoRedefine/>
    <w:semiHidden/>
    <w:qFormat/>
    <w:uiPriority w:val="0"/>
    <w:pPr>
      <w:shd w:val="clear" w:color="auto" w:fill="000080"/>
    </w:pPr>
  </w:style>
  <w:style w:type="paragraph" w:styleId="3">
    <w:name w:val="annotation text"/>
    <w:basedOn w:val="1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page number"/>
    <w:basedOn w:val="8"/>
    <w:autoRedefine/>
    <w:qFormat/>
    <w:uiPriority w:val="0"/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styleId="11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8"/>
    <w:link w:val="6"/>
    <w:autoRedefine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5"/>
    <w:autoRedefine/>
    <w:qFormat/>
    <w:uiPriority w:val="99"/>
    <w:rPr>
      <w:sz w:val="18"/>
      <w:szCs w:val="18"/>
    </w:rPr>
  </w:style>
  <w:style w:type="paragraph" w:customStyle="1" w:styleId="14">
    <w:name w:val="p0"/>
    <w:basedOn w:val="1"/>
    <w:autoRedefine/>
    <w:qFormat/>
    <w:uiPriority w:val="0"/>
    <w:pPr>
      <w:widowControl/>
    </w:pPr>
    <w:rPr>
      <w:rFonts w:ascii="Calibri" w:hAnsi="Calibri" w:eastAsia="宋体" w:cs="Times New Roman"/>
      <w:kern w:val="0"/>
      <w:szCs w:val="21"/>
    </w:rPr>
  </w:style>
  <w:style w:type="paragraph" w:customStyle="1" w:styleId="15">
    <w:name w:val="Char Char1 Char Char Char Char"/>
    <w:basedOn w:val="2"/>
    <w:autoRedefine/>
    <w:semiHidden/>
    <w:qFormat/>
    <w:uiPriority w:val="0"/>
    <w:rPr>
      <w:rFonts w:ascii="Tahoma" w:hAnsi="Tahoma"/>
      <w:sz w:val="24"/>
    </w:rPr>
  </w:style>
  <w:style w:type="character" w:customStyle="1" w:styleId="16">
    <w:name w:val="font51"/>
    <w:basedOn w:val="8"/>
    <w:qFormat/>
    <w:uiPriority w:val="0"/>
    <w:rPr>
      <w:rFonts w:hint="eastAsia" w:ascii="仿宋_GB2312" w:eastAsia="仿宋_GB2312" w:cs="仿宋_GB2312"/>
      <w:color w:val="000000"/>
      <w:sz w:val="20"/>
      <w:szCs w:val="20"/>
      <w:u w:val="none"/>
    </w:rPr>
  </w:style>
  <w:style w:type="character" w:customStyle="1" w:styleId="17">
    <w:name w:val="font61"/>
    <w:basedOn w:val="8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18">
    <w:name w:val="font112"/>
    <w:basedOn w:val="8"/>
    <w:qFormat/>
    <w:uiPriority w:val="0"/>
    <w:rPr>
      <w:rFonts w:hint="eastAsia" w:ascii="仿宋_GB2312" w:eastAsia="仿宋_GB2312" w:cs="仿宋_GB2312"/>
      <w:color w:val="FF0000"/>
      <w:sz w:val="20"/>
      <w:szCs w:val="20"/>
      <w:u w:val="none"/>
    </w:rPr>
  </w:style>
  <w:style w:type="character" w:customStyle="1" w:styleId="19">
    <w:name w:val="font101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0">
    <w:name w:val="font121"/>
    <w:basedOn w:val="8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21">
    <w:name w:val="font41"/>
    <w:basedOn w:val="8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22">
    <w:name w:val="font81"/>
    <w:basedOn w:val="8"/>
    <w:qFormat/>
    <w:uiPriority w:val="0"/>
    <w:rPr>
      <w:rFonts w:hint="eastAsia" w:ascii="仿宋_GB2312" w:eastAsia="仿宋_GB2312" w:cs="仿宋_GB2312"/>
      <w:color w:val="FF0000"/>
      <w:sz w:val="20"/>
      <w:szCs w:val="20"/>
      <w:u w:val="none"/>
    </w:rPr>
  </w:style>
  <w:style w:type="character" w:customStyle="1" w:styleId="23">
    <w:name w:val="批注框文本 字符"/>
    <w:basedOn w:val="8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71527-F4D7-420C-82A9-8F56E53165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</Pages>
  <Words>1511</Words>
  <Characters>1661</Characters>
  <Lines>19</Lines>
  <Paragraphs>5</Paragraphs>
  <TotalTime>5</TotalTime>
  <ScaleCrop>false</ScaleCrop>
  <LinksUpToDate>false</LinksUpToDate>
  <CharactersWithSpaces>1661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7T06:59:00Z</dcterms:created>
  <dc:creator>于 美华</dc:creator>
  <cp:lastModifiedBy>柳艳</cp:lastModifiedBy>
  <dcterms:modified xsi:type="dcterms:W3CDTF">2025-03-07T07:17:1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AC77E144E22044EE80BEAE3B2BC371BA_13</vt:lpwstr>
  </property>
  <property fmtid="{D5CDD505-2E9C-101B-9397-08002B2CF9AE}" pid="4" name="KSOTemplateDocerSaveRecord">
    <vt:lpwstr>eyJoZGlkIjoiZTRhNzIyMzU4NTQzMDZmMDM2MTYyM2RhMWUxMjUwOGUiLCJ1c2VySWQiOiI3MjM4MTk4ODkifQ==</vt:lpwstr>
  </property>
</Properties>
</file>